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8C6E31" w:rsidP="002F58FD">
      <w:hyperlink r:id="rId8"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9">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 xml:space="preserve">Run ‘bundle install’, ‘rake </w:t>
      </w:r>
      <w:proofErr w:type="spellStart"/>
      <w:r>
        <w:t>db</w:t>
      </w:r>
      <w:proofErr w:type="gramStart"/>
      <w:r>
        <w:t>:migrate</w:t>
      </w:r>
      <w:proofErr w:type="spellEnd"/>
      <w:r>
        <w:t>’</w:t>
      </w:r>
      <w:proofErr w:type="gramEnd"/>
      <w:r>
        <w:t xml:space="preserve">, and ‘rake </w:t>
      </w:r>
      <w:proofErr w:type="spellStart"/>
      <w:r>
        <w:t>db:seed</w:t>
      </w:r>
      <w:proofErr w:type="spellEnd"/>
      <w:r>
        <w:t>’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0">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1">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2">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Navigate to localhost</w:t>
      </w:r>
      <w:proofErr w:type="gramStart"/>
      <w:r>
        <w:t>:3000</w:t>
      </w:r>
      <w:proofErr w:type="gramEnd"/>
      <w:r>
        <w:t xml:space="preserve">/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3">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 xml:space="preserve">Study the </w:t>
      </w:r>
      <w:proofErr w:type="gramStart"/>
      <w:r>
        <w:t>sessions</w:t>
      </w:r>
      <w:proofErr w:type="gramEnd"/>
      <w:r>
        <w:t xml:space="preserve"> controller. It has three actions. What does each action do?</w:t>
      </w:r>
    </w:p>
    <w:p w14:paraId="39AFFFAC" w14:textId="622DF3C7" w:rsidR="00731A5F" w:rsidRDefault="00731A5F" w:rsidP="002E11EF">
      <w:pPr>
        <w:pStyle w:val="ListParagraph"/>
        <w:rPr>
          <w:b/>
        </w:rPr>
      </w:pPr>
      <w:r w:rsidRPr="002E11EF">
        <w:rPr>
          <w:b/>
        </w:rPr>
        <w:t xml:space="preserve">The three actions for the </w:t>
      </w:r>
      <w:proofErr w:type="gramStart"/>
      <w:r w:rsidRPr="002E11EF">
        <w:rPr>
          <w:b/>
        </w:rPr>
        <w:t>sessions</w:t>
      </w:r>
      <w:proofErr w:type="gramEnd"/>
      <w:r w:rsidRPr="002E11EF">
        <w:rPr>
          <w:b/>
        </w:rPr>
        <w:t xml:space="preserve">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w:t>
      </w:r>
      <w:proofErr w:type="spellStart"/>
      <w:r w:rsidR="002E11EF" w:rsidRPr="002E11EF">
        <w:rPr>
          <w:b/>
        </w:rPr>
        <w:t>admin_url</w:t>
      </w:r>
      <w:proofErr w:type="spellEnd"/>
      <w:r w:rsidR="002E11EF" w:rsidRPr="002E11EF">
        <w:rPr>
          <w:b/>
        </w:rPr>
        <w:t xml:space="preserve">. Otherwise, the user </w:t>
      </w:r>
      <w:proofErr w:type="gramStart"/>
      <w:r w:rsidR="002E11EF" w:rsidRPr="002E11EF">
        <w:rPr>
          <w:b/>
        </w:rPr>
        <w:t>will be returned</w:t>
      </w:r>
      <w:proofErr w:type="gramEnd"/>
      <w:r w:rsidR="002E11EF" w:rsidRPr="002E11EF">
        <w:rPr>
          <w:b/>
        </w:rPr>
        <w:t xml:space="preserve"> to the </w:t>
      </w:r>
      <w:proofErr w:type="spellStart"/>
      <w:r w:rsidR="002E11EF" w:rsidRPr="002E11EF">
        <w:rPr>
          <w:b/>
        </w:rPr>
        <w:t>login_url</w:t>
      </w:r>
      <w:proofErr w:type="spellEnd"/>
      <w:r w:rsidR="002E11EF" w:rsidRPr="002E11EF">
        <w:rPr>
          <w:b/>
        </w:rPr>
        <w:t>. D</w:t>
      </w:r>
      <w:r w:rsidRPr="002E11EF">
        <w:rPr>
          <w:b/>
        </w:rPr>
        <w:t>estroy will</w:t>
      </w:r>
      <w:r w:rsidR="002E11EF" w:rsidRPr="002E11EF">
        <w:rPr>
          <w:b/>
        </w:rPr>
        <w:t xml:space="preserve"> set the session key “</w:t>
      </w:r>
      <w:proofErr w:type="spellStart"/>
      <w:r w:rsidR="002E11EF" w:rsidRPr="002E11EF">
        <w:rPr>
          <w:b/>
        </w:rPr>
        <w:t>user_id</w:t>
      </w:r>
      <w:proofErr w:type="spellEnd"/>
      <w:r w:rsidR="002E11EF" w:rsidRPr="002E11EF">
        <w:rPr>
          <w:b/>
        </w:rPr>
        <w:t>”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Study the ‘</w:t>
      </w:r>
      <w:proofErr w:type="spellStart"/>
      <w:proofErr w:type="gramStart"/>
      <w:r>
        <w:t>sessions#</w:t>
      </w:r>
      <w:proofErr w:type="gramEnd"/>
      <w:r>
        <w:t>new</w:t>
      </w:r>
      <w:proofErr w:type="spellEnd"/>
      <w:r>
        <w:t xml:space="preserve">’ view. What is the view creating? What do you think </w:t>
      </w:r>
      <w:proofErr w:type="spellStart"/>
      <w:proofErr w:type="gramStart"/>
      <w:r>
        <w:t>params</w:t>
      </w:r>
      <w:proofErr w:type="spellEnd"/>
      <w:r>
        <w:t>[</w:t>
      </w:r>
      <w:proofErr w:type="gramEnd"/>
      <w:r>
        <w:t>:name] does?</w:t>
      </w:r>
    </w:p>
    <w:p w14:paraId="290FC9F6" w14:textId="3D50C681" w:rsidR="002E11EF" w:rsidRDefault="002E11EF" w:rsidP="002E11EF">
      <w:pPr>
        <w:pStyle w:val="ListParagraph"/>
        <w:rPr>
          <w:b/>
        </w:rPr>
      </w:pPr>
      <w:r w:rsidRPr="002E11EF">
        <w:rPr>
          <w:b/>
        </w:rPr>
        <w:t>The</w:t>
      </w:r>
      <w:r>
        <w:rPr>
          <w:b/>
        </w:rPr>
        <w:t xml:space="preserve"> ‘</w:t>
      </w:r>
      <w:proofErr w:type="spellStart"/>
      <w:proofErr w:type="gramStart"/>
      <w:r>
        <w:rPr>
          <w:b/>
        </w:rPr>
        <w:t>sessions#</w:t>
      </w:r>
      <w:proofErr w:type="gramEnd"/>
      <w:r>
        <w:rPr>
          <w:b/>
        </w:rPr>
        <w:t>new</w:t>
      </w:r>
      <w:proofErr w:type="spellEnd"/>
      <w:r>
        <w:rPr>
          <w:b/>
        </w:rPr>
        <w:t>’</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w:t>
      </w:r>
      <w:proofErr w:type="spellStart"/>
      <w:proofErr w:type="gramStart"/>
      <w:r w:rsidRPr="002E11EF">
        <w:rPr>
          <w:b/>
        </w:rPr>
        <w:t>params</w:t>
      </w:r>
      <w:proofErr w:type="spellEnd"/>
      <w:r w:rsidRPr="002E11EF">
        <w:rPr>
          <w:b/>
        </w:rPr>
        <w:t>[</w:t>
      </w:r>
      <w:proofErr w:type="gramEnd"/>
      <w:r w:rsidRPr="002E11EF">
        <w:rPr>
          <w:b/>
        </w:rPr>
        <w:t xml:space="preserve">: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w:t>
      </w:r>
      <w:proofErr w:type="spellStart"/>
      <w:proofErr w:type="gramStart"/>
      <w:r>
        <w:t>sessions#</w:t>
      </w:r>
      <w:proofErr w:type="gramEnd"/>
      <w:r>
        <w:t>create</w:t>
      </w:r>
      <w:proofErr w:type="spellEnd"/>
      <w:r>
        <w:t xml:space="preserv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4">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5">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6">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7">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w:t>
      </w:r>
      <w:proofErr w:type="gramStart"/>
      <w:r>
        <w:t>:3000</w:t>
      </w:r>
      <w:proofErr w:type="gramEnd"/>
      <w:r>
        <w:t>/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0">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Pr="00E74698" w:rsidRDefault="002F58FD" w:rsidP="00AB2EE2">
      <w:pPr>
        <w:spacing w:after="0" w:line="240" w:lineRule="auto"/>
        <w:rPr>
          <w:color w:val="FF0000"/>
        </w:rPr>
      </w:pPr>
    </w:p>
    <w:p w14:paraId="6C4EBCC9" w14:textId="32A58610" w:rsidR="00267314" w:rsidRPr="00E74698"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w:t>
      </w:r>
      <w:bookmarkStart w:id="0" w:name="_GoBack"/>
      <w:bookmarkEnd w:id="0"/>
      <w:r w:rsidR="00267314" w:rsidRPr="00E74698">
        <w:rPr>
          <w:color w:val="FF0000"/>
        </w:rPr>
        <w:t>ate “Your last visited was too long ago.” Use</w:t>
      </w:r>
      <w:r w:rsidRPr="00E74698">
        <w:rPr>
          <w:color w:val="FF0000"/>
        </w:rPr>
        <w:t xml:space="preserve"> client-side state for this. </w:t>
      </w:r>
    </w:p>
    <w:p w14:paraId="04773591" w14:textId="77777777" w:rsidR="00267314" w:rsidRDefault="00267314" w:rsidP="00AB2EE2">
      <w:pPr>
        <w:spacing w:after="0" w:line="240" w:lineRule="auto"/>
      </w:pPr>
    </w:p>
    <w:p w14:paraId="5EFBE13D" w14:textId="6CBFA36F" w:rsidR="002F58FD" w:rsidRDefault="004067FB" w:rsidP="004067FB">
      <w:pPr>
        <w:pStyle w:val="Heading1"/>
      </w:pPr>
      <w:r>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21"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2"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3"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8C6E31"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5"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lastRenderedPageBreak/>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bundle install</w:t>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roofErr w:type="spellEnd"/>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165E27B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lastRenderedPageBreak/>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28CF577C" w14:textId="77777777" w:rsidR="007B6656" w:rsidRPr="007B6656" w:rsidRDefault="008C6E31"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26"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29C24C7E" w14:textId="77777777" w:rsidR="00E74698" w:rsidRDefault="00E74698" w:rsidP="007B6656">
      <w:pPr>
        <w:shd w:val="clear" w:color="auto" w:fill="FFFFFF"/>
        <w:spacing w:line="360" w:lineRule="atLeast"/>
        <w:rPr>
          <w:rFonts w:ascii="Helvetica" w:eastAsia="Times New Roman" w:hAnsi="Helvetica" w:cs="Helvetica"/>
          <w:color w:val="4A4A4A"/>
          <w:sz w:val="24"/>
          <w:szCs w:val="24"/>
        </w:rPr>
      </w:pPr>
    </w:p>
    <w:p w14:paraId="1DFD5538" w14:textId="77777777" w:rsidR="00E74698" w:rsidRPr="008D0579" w:rsidRDefault="00E74698" w:rsidP="007B6656">
      <w:pPr>
        <w:shd w:val="clear" w:color="auto" w:fill="FFFFFF"/>
        <w:spacing w:line="360" w:lineRule="atLeast"/>
        <w:rPr>
          <w:rFonts w:ascii="Helvetica" w:eastAsia="Times New Roman" w:hAnsi="Helvetica" w:cs="Helvetica"/>
          <w:color w:val="FF0000"/>
          <w:sz w:val="24"/>
          <w:szCs w:val="24"/>
        </w:rPr>
      </w:pPr>
    </w:p>
    <w:p w14:paraId="575B62AE" w14:textId="3BA0E4BF" w:rsidR="00E74698" w:rsidRPr="008D0579" w:rsidRDefault="00310C09" w:rsidP="00E74698">
      <w:pPr>
        <w:pStyle w:val="ListParagraph"/>
        <w:numPr>
          <w:ilvl w:val="0"/>
          <w:numId w:val="11"/>
        </w:numPr>
        <w:rPr>
          <w:color w:val="FF0000"/>
        </w:rPr>
      </w:pPr>
      <w:r w:rsidRPr="008D0579">
        <w:rPr>
          <w:color w:val="FF0000"/>
        </w:rPr>
        <w:t xml:space="preserve">10 points. </w:t>
      </w:r>
      <w:r w:rsidR="00E74698" w:rsidRPr="008D0579">
        <w:rPr>
          <w:color w:val="FF0000"/>
        </w:rPr>
        <w:t xml:space="preserve">There are several sites that list collections of useful gems on the web. Some are listed under ‘rails resources’ on blackboard. There is one I like: </w:t>
      </w:r>
      <w:hyperlink r:id="rId24"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8D0579" w:rsidRDefault="00E74698" w:rsidP="00E74698">
      <w:pPr>
        <w:pStyle w:val="ListParagraph"/>
        <w:rPr>
          <w:color w:val="FF0000"/>
        </w:rPr>
      </w:pPr>
    </w:p>
    <w:p w14:paraId="6715B01A" w14:textId="77777777" w:rsidR="00310C09" w:rsidRPr="008D057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324FD4BB" w14:textId="77777777" w:rsidR="00310C09" w:rsidRPr="008D0579" w:rsidRDefault="00310C09" w:rsidP="00310C09">
      <w:pPr>
        <w:pStyle w:val="ListParagraph"/>
        <w:ind w:left="1080"/>
        <w:rPr>
          <w:color w:val="FF0000"/>
        </w:rPr>
      </w:pPr>
    </w:p>
    <w:p w14:paraId="6A4F1B67" w14:textId="16F8D329" w:rsidR="00E74698" w:rsidRPr="008D0579" w:rsidRDefault="00310C09" w:rsidP="00E74698">
      <w:pPr>
        <w:pStyle w:val="ListParagraph"/>
        <w:numPr>
          <w:ilvl w:val="0"/>
          <w:numId w:val="15"/>
        </w:numPr>
        <w:rPr>
          <w:color w:val="FF0000"/>
        </w:rPr>
      </w:pPr>
      <w:r w:rsidRPr="008D0579">
        <w:rPr>
          <w:color w:val="FF0000"/>
        </w:rPr>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2EA28698" w14:textId="52D4E220" w:rsidR="00E74698" w:rsidRDefault="00E74698" w:rsidP="00E74698">
      <w:pPr>
        <w:ind w:left="360"/>
      </w:pPr>
    </w:p>
    <w:p w14:paraId="7A55CDB5" w14:textId="77777777" w:rsidR="00E74698" w:rsidRDefault="00E74698" w:rsidP="00310C09"/>
    <w:sectPr w:rsidR="00E74698" w:rsidSect="00BF18C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1FF8" w14:textId="77777777" w:rsidR="008C6E31" w:rsidRDefault="008C6E31" w:rsidP="00273B03">
      <w:pPr>
        <w:spacing w:after="0" w:line="240" w:lineRule="auto"/>
      </w:pPr>
      <w:r>
        <w:separator/>
      </w:r>
    </w:p>
  </w:endnote>
  <w:endnote w:type="continuationSeparator" w:id="0">
    <w:p w14:paraId="46B86361" w14:textId="77777777" w:rsidR="008C6E31" w:rsidRDefault="008C6E31"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A3E4" w14:textId="77777777" w:rsidR="008C6E31" w:rsidRDefault="008C6E31" w:rsidP="00273B03">
      <w:pPr>
        <w:spacing w:after="0" w:line="240" w:lineRule="auto"/>
      </w:pPr>
      <w:r>
        <w:separator/>
      </w:r>
    </w:p>
  </w:footnote>
  <w:footnote w:type="continuationSeparator" w:id="0">
    <w:p w14:paraId="24459F80" w14:textId="77777777" w:rsidR="008C6E31" w:rsidRDefault="008C6E31"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03"/>
    <w:rsid w:val="00011E68"/>
    <w:rsid w:val="00040BFA"/>
    <w:rsid w:val="00040F29"/>
    <w:rsid w:val="00066FB7"/>
    <w:rsid w:val="000827C6"/>
    <w:rsid w:val="000D6C07"/>
    <w:rsid w:val="000E6D36"/>
    <w:rsid w:val="000F5003"/>
    <w:rsid w:val="00144F03"/>
    <w:rsid w:val="00155F91"/>
    <w:rsid w:val="00174402"/>
    <w:rsid w:val="0019047D"/>
    <w:rsid w:val="001A6153"/>
    <w:rsid w:val="001B2873"/>
    <w:rsid w:val="001B6322"/>
    <w:rsid w:val="001C49A3"/>
    <w:rsid w:val="001E07C2"/>
    <w:rsid w:val="001E634B"/>
    <w:rsid w:val="001E65E1"/>
    <w:rsid w:val="001F47B3"/>
    <w:rsid w:val="001F5BF4"/>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58FD"/>
    <w:rsid w:val="00301E8C"/>
    <w:rsid w:val="00310C09"/>
    <w:rsid w:val="003250A7"/>
    <w:rsid w:val="0032639A"/>
    <w:rsid w:val="00377829"/>
    <w:rsid w:val="00380CB2"/>
    <w:rsid w:val="003826DB"/>
    <w:rsid w:val="003D07FD"/>
    <w:rsid w:val="003E5B67"/>
    <w:rsid w:val="003E7E0E"/>
    <w:rsid w:val="00402F06"/>
    <w:rsid w:val="004067FB"/>
    <w:rsid w:val="0041434E"/>
    <w:rsid w:val="004220E7"/>
    <w:rsid w:val="00432C2E"/>
    <w:rsid w:val="00460B82"/>
    <w:rsid w:val="00464FB2"/>
    <w:rsid w:val="0048441A"/>
    <w:rsid w:val="00492DC5"/>
    <w:rsid w:val="00495B19"/>
    <w:rsid w:val="004A0065"/>
    <w:rsid w:val="004B3525"/>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E0DCF"/>
    <w:rsid w:val="005F53A0"/>
    <w:rsid w:val="00602FFA"/>
    <w:rsid w:val="00604C88"/>
    <w:rsid w:val="00631004"/>
    <w:rsid w:val="006A6D29"/>
    <w:rsid w:val="006B1255"/>
    <w:rsid w:val="006F3FA4"/>
    <w:rsid w:val="007016B5"/>
    <w:rsid w:val="0071210B"/>
    <w:rsid w:val="00712732"/>
    <w:rsid w:val="00731A5F"/>
    <w:rsid w:val="00762AC1"/>
    <w:rsid w:val="00766726"/>
    <w:rsid w:val="007A2048"/>
    <w:rsid w:val="007B6585"/>
    <w:rsid w:val="007B6656"/>
    <w:rsid w:val="007C278A"/>
    <w:rsid w:val="007E2742"/>
    <w:rsid w:val="007E5A64"/>
    <w:rsid w:val="007F43DB"/>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A11EFC"/>
    <w:rsid w:val="00A5799B"/>
    <w:rsid w:val="00A655DC"/>
    <w:rsid w:val="00A83A97"/>
    <w:rsid w:val="00A904B1"/>
    <w:rsid w:val="00A92975"/>
    <w:rsid w:val="00AB04C8"/>
    <w:rsid w:val="00AB2EE2"/>
    <w:rsid w:val="00AC1049"/>
    <w:rsid w:val="00AC6ABB"/>
    <w:rsid w:val="00AE7A39"/>
    <w:rsid w:val="00AF1E79"/>
    <w:rsid w:val="00B0460B"/>
    <w:rsid w:val="00B17D36"/>
    <w:rsid w:val="00B46332"/>
    <w:rsid w:val="00B6477F"/>
    <w:rsid w:val="00B67420"/>
    <w:rsid w:val="00B729C5"/>
    <w:rsid w:val="00B73E74"/>
    <w:rsid w:val="00B75007"/>
    <w:rsid w:val="00B80DC2"/>
    <w:rsid w:val="00B953FD"/>
    <w:rsid w:val="00BD233D"/>
    <w:rsid w:val="00BF18C1"/>
    <w:rsid w:val="00BF3357"/>
    <w:rsid w:val="00BF3D37"/>
    <w:rsid w:val="00BF5685"/>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3E0"/>
    <w:rsid w:val="00E40663"/>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86D00"/>
    <w:rsid w:val="00FA615F"/>
    <w:rsid w:val="00FB0BBF"/>
    <w:rsid w:val="00FC0F77"/>
    <w:rsid w:val="00FC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15:docId w15:val="{2C3195E5-F6AD-43C3-BF1B-5018BA4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ddharthkaza/sessions_lab_rails42.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uides.rubygem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hothero/awesome-rails-g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lataformatec/devis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tech.pro/tutorial/1718/rails-4-authentication-using-devi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E368-E327-42D8-A9C5-80703AC7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maryjoyce</cp:lastModifiedBy>
  <cp:revision>3</cp:revision>
  <cp:lastPrinted>2008-09-23T19:57:00Z</cp:lastPrinted>
  <dcterms:created xsi:type="dcterms:W3CDTF">2016-03-06T04:21:00Z</dcterms:created>
  <dcterms:modified xsi:type="dcterms:W3CDTF">2016-03-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